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2F63D" w14:textId="4A2E7039" w:rsidR="00447F76" w:rsidRDefault="00B62083" w:rsidP="00447F76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AB06281" wp14:editId="7F2769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2025" cy="902335"/>
            <wp:effectExtent l="0" t="0" r="0" b="0"/>
            <wp:wrapSquare wrapText="bothSides"/>
            <wp:docPr id="1" name="Imagen 1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1A5BB7C" wp14:editId="285FE96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98525" cy="714375"/>
            <wp:effectExtent l="0" t="0" r="0" b="9525"/>
            <wp:wrapSquare wrapText="bothSides"/>
            <wp:docPr id="2" name="Imagen 2" descr="Descargas - Facultad de Quí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s - Facultad de Quími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9" b="18156"/>
                    <a:stretch/>
                  </pic:blipFill>
                  <pic:spPr bwMode="auto">
                    <a:xfrm>
                      <a:off x="0" y="0"/>
                      <a:ext cx="898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0ED">
        <w:tab/>
      </w:r>
      <w:r w:rsidR="008E10ED">
        <w:tab/>
      </w:r>
      <w:r w:rsidR="008E10ED">
        <w:tab/>
      </w:r>
      <w:r w:rsidR="008E10ED">
        <w:tab/>
      </w:r>
    </w:p>
    <w:p w14:paraId="5C1D649D" w14:textId="1E73591D" w:rsidR="00447F76" w:rsidRDefault="00447F76" w:rsidP="00447F76"/>
    <w:p w14:paraId="6EA9CECC" w14:textId="77777777" w:rsidR="00447F76" w:rsidRDefault="00447F76" w:rsidP="00B62083">
      <w:pPr>
        <w:spacing w:after="0"/>
        <w:jc w:val="right"/>
        <w:rPr>
          <w:rFonts w:ascii="Arial" w:hAnsi="Arial" w:cs="Arial"/>
          <w:b/>
        </w:rPr>
      </w:pPr>
    </w:p>
    <w:p w14:paraId="036F5A4E" w14:textId="77777777" w:rsidR="008E10ED" w:rsidRDefault="008E10ED" w:rsidP="00447F7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C</w:t>
      </w:r>
    </w:p>
    <w:p w14:paraId="61E80EEB" w14:textId="77777777" w:rsidR="008E10ED" w:rsidRDefault="008E10ED" w:rsidP="00821CC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 de proyecto para Estancia Estudiantil (clave 1906)</w:t>
      </w:r>
    </w:p>
    <w:p w14:paraId="1E912A22" w14:textId="77777777" w:rsidR="008E10ED" w:rsidRDefault="008E10ED" w:rsidP="00821CCB">
      <w:pPr>
        <w:pStyle w:val="Ttulo2"/>
        <w:spacing w:after="0"/>
      </w:pPr>
      <w:r>
        <w:t>Química de Alimentos</w:t>
      </w:r>
    </w:p>
    <w:p w14:paraId="420A2F3F" w14:textId="77777777" w:rsidR="00821CCB" w:rsidRDefault="00821CCB" w:rsidP="00821CCB">
      <w:pPr>
        <w:spacing w:after="0"/>
        <w:rPr>
          <w:rFonts w:ascii="Arial" w:hAnsi="Arial" w:cs="Arial"/>
          <w:sz w:val="20"/>
        </w:rPr>
      </w:pPr>
    </w:p>
    <w:p w14:paraId="1BC35603" w14:textId="77777777" w:rsidR="00136FF7" w:rsidRDefault="00136FF7" w:rsidP="00821CCB">
      <w:pPr>
        <w:spacing w:before="2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ínea de investigación: </w:t>
      </w:r>
      <w:r w:rsidR="00FD05A6">
        <w:rPr>
          <w:rFonts w:ascii="Arial" w:hAnsi="Arial" w:cs="Arial"/>
          <w:sz w:val="20"/>
          <w:u w:val="single"/>
        </w:rPr>
        <w:fldChar w:fldCharType="begin">
          <w:ffData>
            <w:name w:val="Texto8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sz w:val="20"/>
          <w:u w:val="single"/>
        </w:rPr>
      </w:r>
      <w:r w:rsidR="00FD05A6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bookmarkEnd w:id="0"/>
      <w:r w:rsidR="00FD05A6">
        <w:rPr>
          <w:rFonts w:ascii="Arial" w:hAnsi="Arial" w:cs="Arial"/>
          <w:sz w:val="20"/>
          <w:u w:val="single"/>
        </w:rPr>
        <w:fldChar w:fldCharType="end"/>
      </w:r>
    </w:p>
    <w:p w14:paraId="2FC76790" w14:textId="77777777" w:rsidR="008E10ED" w:rsidRDefault="008E10ED" w:rsidP="00821CCB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ítulo de</w:t>
      </w:r>
      <w:r w:rsidR="00D974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 w:rsidR="00D9747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ro</w:t>
      </w:r>
      <w:r w:rsidR="00D97473">
        <w:rPr>
          <w:rFonts w:ascii="Arial" w:hAnsi="Arial" w:cs="Arial"/>
          <w:sz w:val="20"/>
        </w:rPr>
        <w:t>puesta</w:t>
      </w:r>
      <w:r>
        <w:rPr>
          <w:rFonts w:ascii="Arial" w:hAnsi="Arial" w:cs="Arial"/>
          <w:sz w:val="20"/>
        </w:rPr>
        <w:t xml:space="preserve"> individual: </w:t>
      </w:r>
      <w:r w:rsidR="00FD05A6">
        <w:rPr>
          <w:rFonts w:ascii="Arial" w:hAnsi="Arial" w:cs="Arial"/>
          <w:sz w:val="20"/>
          <w:u w:val="single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" w:name="Texto83"/>
      <w:r>
        <w:rPr>
          <w:rFonts w:ascii="Arial" w:hAnsi="Arial" w:cs="Arial"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sz w:val="20"/>
          <w:u w:val="single"/>
        </w:rPr>
      </w:r>
      <w:r w:rsidR="00FD05A6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FD05A6">
        <w:rPr>
          <w:rFonts w:ascii="Arial" w:hAnsi="Arial" w:cs="Arial"/>
          <w:sz w:val="20"/>
          <w:u w:val="single"/>
        </w:rPr>
        <w:fldChar w:fldCharType="end"/>
      </w:r>
      <w:bookmarkEnd w:id="1"/>
    </w:p>
    <w:p w14:paraId="0FDCDB2E" w14:textId="77777777" w:rsidR="008E10ED" w:rsidRDefault="008E10ED" w:rsidP="00821CCB">
      <w:pPr>
        <w:spacing w:before="24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Responsable:  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b/>
          <w:bCs/>
          <w:sz w:val="20"/>
          <w:u w:val="single"/>
        </w:rPr>
      </w:r>
      <w:r w:rsidR="00FD05A6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end"/>
      </w:r>
      <w:bookmarkEnd w:id="2"/>
    </w:p>
    <w:p w14:paraId="26D11B5A" w14:textId="77777777" w:rsidR="006A72CC" w:rsidRPr="006A72CC" w:rsidRDefault="006A72CC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Nombramiento(s): 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b/>
          <w:bCs/>
          <w:sz w:val="20"/>
          <w:u w:val="single"/>
        </w:rPr>
      </w:r>
      <w:r w:rsidR="00FD05A6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end"/>
      </w:r>
    </w:p>
    <w:p w14:paraId="3F13028B" w14:textId="77777777" w:rsidR="008E10ED" w:rsidRDefault="008E10ED">
      <w:pPr>
        <w:pStyle w:val="Textoindependiente"/>
      </w:pPr>
      <w:r>
        <w:t xml:space="preserve">1. En máximo </w:t>
      </w:r>
      <w:r w:rsidR="00D97473">
        <w:t xml:space="preserve">dos </w:t>
      </w:r>
      <w:r>
        <w:t>cuartilla</w:t>
      </w:r>
      <w:r w:rsidR="00D97473">
        <w:t>s (5200 caracteres)</w:t>
      </w:r>
      <w:r>
        <w:t xml:space="preserve">, describa de manera </w:t>
      </w:r>
      <w:r w:rsidR="00D97473">
        <w:t>concisa</w:t>
      </w:r>
      <w:r>
        <w:t xml:space="preserve"> la importancia, objetivo</w:t>
      </w:r>
      <w:r w:rsidR="00D97473">
        <w:t>s</w:t>
      </w:r>
      <w:r>
        <w:t xml:space="preserve"> </w:t>
      </w:r>
      <w:r w:rsidR="00D97473">
        <w:t>académicos</w:t>
      </w:r>
      <w:r>
        <w:t>, estrategia experimental y resultados esperados del proyecto.</w:t>
      </w:r>
    </w:p>
    <w:p w14:paraId="575566D6" w14:textId="77777777" w:rsidR="008E10ED" w:rsidRDefault="00FD05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4D180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0256FF81" w14:textId="77777777" w:rsidR="008E10ED" w:rsidRDefault="008E10ED" w:rsidP="00D974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D97473">
        <w:rPr>
          <w:rFonts w:ascii="Arial" w:hAnsi="Arial" w:cs="Arial"/>
          <w:sz w:val="20"/>
        </w:rPr>
        <w:t>Concluída la Estancia Estudiantil y si el alumno decide continuar, especifique el t</w:t>
      </w:r>
      <w:r>
        <w:rPr>
          <w:rFonts w:ascii="Arial" w:hAnsi="Arial" w:cs="Arial"/>
          <w:sz w:val="20"/>
        </w:rPr>
        <w:t xml:space="preserve">iempo estimado para </w:t>
      </w:r>
      <w:r w:rsidR="00D97473">
        <w:rPr>
          <w:rFonts w:ascii="Arial" w:hAnsi="Arial" w:cs="Arial"/>
          <w:sz w:val="20"/>
        </w:rPr>
        <w:t xml:space="preserve">que </w:t>
      </w:r>
      <w:r>
        <w:rPr>
          <w:rFonts w:ascii="Arial" w:hAnsi="Arial" w:cs="Arial"/>
          <w:sz w:val="20"/>
        </w:rPr>
        <w:t>alcan</w:t>
      </w:r>
      <w:r w:rsidR="00D97473">
        <w:rPr>
          <w:rFonts w:ascii="Arial" w:hAnsi="Arial" w:cs="Arial"/>
          <w:sz w:val="20"/>
        </w:rPr>
        <w:t>ce la titulación.</w:t>
      </w:r>
    </w:p>
    <w:p w14:paraId="5E94B095" w14:textId="77777777" w:rsidR="008E10ED" w:rsidRDefault="00FD05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" w:name="Texto46"/>
      <w:r w:rsidR="008E10ED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3"/>
    </w:p>
    <w:p w14:paraId="0947313B" w14:textId="77777777" w:rsidR="008E10ED" w:rsidRDefault="008E10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 Fuentes de financiamiento</w:t>
      </w:r>
    </w:p>
    <w:p w14:paraId="0B385A89" w14:textId="77777777" w:rsidR="008E10ED" w:rsidRDefault="00FD05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" w:name="Texto47"/>
      <w:r w:rsidR="008E10ED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</w:p>
    <w:p w14:paraId="0BF5F2CB" w14:textId="77777777" w:rsidR="008E10ED" w:rsidRDefault="008E10ED" w:rsidP="00821C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1.4 </w:t>
      </w:r>
      <w:r w:rsidR="00D97473">
        <w:rPr>
          <w:rFonts w:ascii="Arial" w:hAnsi="Arial" w:cs="Arial"/>
          <w:sz w:val="20"/>
        </w:rPr>
        <w:t>¿Cuenta usted con la infraestructura, materiales y equipos necesarios para llevar a cabo el proyecto?</w:t>
      </w:r>
    </w:p>
    <w:p w14:paraId="757011FC" w14:textId="77777777" w:rsidR="008E10ED" w:rsidRDefault="008679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Í  </w:t>
      </w:r>
      <w:r w:rsidR="00FD05A6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6EE6">
        <w:rPr>
          <w:rFonts w:ascii="Arial" w:hAnsi="Arial" w:cs="Arial"/>
          <w:sz w:val="20"/>
          <w:szCs w:val="20"/>
        </w:rPr>
      </w:r>
      <w:r w:rsidR="00856EE6">
        <w:rPr>
          <w:rFonts w:ascii="Arial" w:hAnsi="Arial" w:cs="Arial"/>
          <w:sz w:val="20"/>
          <w:szCs w:val="20"/>
        </w:rPr>
        <w:fldChar w:fldCharType="separate"/>
      </w:r>
      <w:r w:rsidR="00FD05A6">
        <w:rPr>
          <w:rFonts w:ascii="Arial" w:hAnsi="Arial" w:cs="Arial"/>
          <w:sz w:val="20"/>
          <w:szCs w:val="20"/>
        </w:rPr>
        <w:fldChar w:fldCharType="end"/>
      </w:r>
      <w:bookmarkEnd w:id="5"/>
      <w:r w:rsidR="00FD05A6"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AUTOTEXT  "Cuadrado 1"  \* MERGEFORMAT </w:instrText>
      </w:r>
      <w:r w:rsidR="00FD05A6">
        <w:rPr>
          <w:rFonts w:ascii="Arial" w:hAnsi="Arial" w:cs="Arial"/>
          <w:sz w:val="20"/>
        </w:rPr>
        <w:fldChar w:fldCharType="end"/>
      </w:r>
      <w:r w:rsidR="00322E55">
        <w:fldChar w:fldCharType="begin"/>
      </w:r>
      <w:r w:rsidR="00322E55">
        <w:instrText xml:space="preserve"> FILLIN   \* MERGEFORMAT </w:instrText>
      </w:r>
      <w:r w:rsidR="00322E55"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   </w:t>
      </w:r>
      <w:r w:rsidR="00FD05A6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6EE6">
        <w:rPr>
          <w:rFonts w:ascii="Arial" w:hAnsi="Arial" w:cs="Arial"/>
          <w:sz w:val="20"/>
          <w:szCs w:val="20"/>
        </w:rPr>
      </w:r>
      <w:r w:rsidR="00856EE6">
        <w:rPr>
          <w:rFonts w:ascii="Arial" w:hAnsi="Arial" w:cs="Arial"/>
          <w:sz w:val="20"/>
          <w:szCs w:val="20"/>
        </w:rPr>
        <w:fldChar w:fldCharType="separate"/>
      </w:r>
      <w:r w:rsidR="00FD05A6">
        <w:rPr>
          <w:rFonts w:ascii="Arial" w:hAnsi="Arial" w:cs="Arial"/>
          <w:sz w:val="20"/>
          <w:szCs w:val="20"/>
        </w:rPr>
        <w:fldChar w:fldCharType="end"/>
      </w:r>
    </w:p>
    <w:p w14:paraId="676EF23F" w14:textId="77777777" w:rsidR="008E10ED" w:rsidRDefault="008E10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Lugar donde se desarrollará el trabajo</w:t>
      </w:r>
    </w:p>
    <w:p w14:paraId="265044EA" w14:textId="77777777" w:rsidR="008E10ED" w:rsidRDefault="00FD05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6" w:name="Texto79"/>
      <w:r w:rsidR="008E10ED"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6"/>
    </w:p>
    <w:p w14:paraId="7070794E" w14:textId="77777777" w:rsidR="008E10ED" w:rsidRPr="00447F76" w:rsidRDefault="008E10ED">
      <w:pPr>
        <w:pStyle w:val="Textoindependiente"/>
        <w:rPr>
          <w:b/>
        </w:rPr>
      </w:pPr>
      <w:r w:rsidRPr="00447F76">
        <w:rPr>
          <w:b/>
        </w:rPr>
        <w:t>Nota: El CAEE-QA evaluará las propuestas de proyecto con base en la información descrita en este formato.</w:t>
      </w:r>
    </w:p>
    <w:p w14:paraId="25EA9D4C" w14:textId="77777777" w:rsidR="008E10ED" w:rsidRDefault="008E10ED">
      <w:pPr>
        <w:rPr>
          <w:rFonts w:ascii="Arial" w:hAnsi="Arial" w:cs="Arial"/>
          <w:sz w:val="20"/>
        </w:rPr>
      </w:pPr>
    </w:p>
    <w:p w14:paraId="34A13F1B" w14:textId="77777777" w:rsidR="008E10ED" w:rsidRDefault="008E10E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ntamente,</w:t>
      </w:r>
    </w:p>
    <w:p w14:paraId="28FEC820" w14:textId="77777777" w:rsidR="008E10ED" w:rsidRDefault="00FD05A6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7" w:name="Texto81"/>
      <w:r w:rsidR="008E10ED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7"/>
    </w:p>
    <w:p w14:paraId="51503AE2" w14:textId="77777777" w:rsidR="008E10ED" w:rsidRDefault="006A72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ombre y</w:t>
      </w:r>
      <w:r w:rsidR="008E10ED">
        <w:rPr>
          <w:rFonts w:ascii="Arial" w:hAnsi="Arial" w:cs="Arial"/>
          <w:sz w:val="20"/>
        </w:rPr>
        <w:t xml:space="preserve"> firma </w:t>
      </w:r>
      <w:r>
        <w:rPr>
          <w:rFonts w:ascii="Arial" w:hAnsi="Arial" w:cs="Arial"/>
          <w:sz w:val="20"/>
        </w:rPr>
        <w:t>del a</w:t>
      </w:r>
      <w:r w:rsidR="008E10ED">
        <w:rPr>
          <w:rFonts w:ascii="Arial" w:hAnsi="Arial" w:cs="Arial"/>
          <w:sz w:val="20"/>
        </w:rPr>
        <w:t>sesor)</w:t>
      </w:r>
    </w:p>
    <w:p w14:paraId="0DEFBFFA" w14:textId="77777777" w:rsidR="008E10ED" w:rsidRDefault="00EC0947">
      <w:pPr>
        <w:tabs>
          <w:tab w:val="left" w:pos="7797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: México, Cd</w:t>
      </w:r>
      <w:r w:rsidR="008E10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Mx</w:t>
      </w:r>
      <w:r w:rsidR="008E10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,</w:t>
      </w:r>
      <w:r w:rsidR="008E10ED">
        <w:rPr>
          <w:rFonts w:ascii="Arial" w:hAnsi="Arial" w:cs="Arial"/>
          <w:sz w:val="20"/>
        </w:rPr>
        <w:t xml:space="preserve"> a </w:t>
      </w:r>
      <w:r w:rsidR="00FD05A6">
        <w:rPr>
          <w:rFonts w:ascii="Arial" w:hAnsi="Arial" w:cs="Arial"/>
          <w:sz w:val="20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8" w:name="Texto82"/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bookmarkEnd w:id="8"/>
      <w:r w:rsidR="008E10ED">
        <w:rPr>
          <w:rFonts w:ascii="Arial" w:hAnsi="Arial" w:cs="Arial"/>
          <w:sz w:val="20"/>
        </w:rPr>
        <w:t xml:space="preserve"> de </w:t>
      </w:r>
      <w:r w:rsidR="00FD05A6">
        <w:rPr>
          <w:rFonts w:ascii="Arial" w:hAnsi="Arial" w:cs="Arial"/>
          <w:sz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r w:rsidR="008E10ED">
        <w:rPr>
          <w:rFonts w:ascii="Arial" w:hAnsi="Arial" w:cs="Arial"/>
          <w:sz w:val="20"/>
        </w:rPr>
        <w:t xml:space="preserve"> de 20</w:t>
      </w:r>
      <w:r w:rsidR="00FD05A6">
        <w:rPr>
          <w:rFonts w:ascii="Arial" w:hAnsi="Arial" w:cs="Arial"/>
          <w:sz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r w:rsidR="008E10ED">
        <w:rPr>
          <w:rFonts w:ascii="Arial" w:hAnsi="Arial" w:cs="Arial"/>
          <w:sz w:val="20"/>
        </w:rPr>
        <w:t>.</w:t>
      </w:r>
    </w:p>
    <w:p w14:paraId="41A4A56C" w14:textId="77777777" w:rsidR="00F127A6" w:rsidRDefault="00F127A6">
      <w:pPr>
        <w:tabs>
          <w:tab w:val="left" w:pos="7797"/>
        </w:tabs>
        <w:jc w:val="center"/>
        <w:rPr>
          <w:rFonts w:ascii="Arial" w:hAnsi="Arial" w:cs="Arial"/>
          <w:sz w:val="20"/>
        </w:rPr>
      </w:pPr>
    </w:p>
    <w:p w14:paraId="646B04A3" w14:textId="77777777" w:rsidR="00F127A6" w:rsidRDefault="00F127A6" w:rsidP="00F127A6">
      <w:pPr>
        <w:tabs>
          <w:tab w:val="left" w:pos="7797"/>
        </w:tabs>
        <w:rPr>
          <w:rFonts w:ascii="Arial" w:hAnsi="Arial" w:cs="Arial"/>
          <w:sz w:val="20"/>
        </w:rPr>
      </w:pPr>
    </w:p>
    <w:sectPr w:rsidR="00F127A6" w:rsidSect="001B7D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uYLyqjJ4X3kJIRwwaUQ13TMUCFQoep4t/TZPL+xZAS+OsDLeIcJwoCOvi15MT0rOqJyd0SYobgptzQQ/1V9g==" w:salt="rQObLs2OoIcu7PhbgTwV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6"/>
    <w:rsid w:val="000419AC"/>
    <w:rsid w:val="00042640"/>
    <w:rsid w:val="00064009"/>
    <w:rsid w:val="000B32E3"/>
    <w:rsid w:val="000D29A2"/>
    <w:rsid w:val="00136FF7"/>
    <w:rsid w:val="001B7DA5"/>
    <w:rsid w:val="001E7D55"/>
    <w:rsid w:val="00270F17"/>
    <w:rsid w:val="002F1416"/>
    <w:rsid w:val="00322E55"/>
    <w:rsid w:val="003D20E1"/>
    <w:rsid w:val="00447F76"/>
    <w:rsid w:val="004C0A58"/>
    <w:rsid w:val="004D1800"/>
    <w:rsid w:val="005016E4"/>
    <w:rsid w:val="00521A32"/>
    <w:rsid w:val="005819A1"/>
    <w:rsid w:val="005B7E41"/>
    <w:rsid w:val="00600F9C"/>
    <w:rsid w:val="00624058"/>
    <w:rsid w:val="00650988"/>
    <w:rsid w:val="006A72CC"/>
    <w:rsid w:val="007A1FCA"/>
    <w:rsid w:val="007F3A05"/>
    <w:rsid w:val="00810861"/>
    <w:rsid w:val="00821CCB"/>
    <w:rsid w:val="00856EE6"/>
    <w:rsid w:val="00867996"/>
    <w:rsid w:val="0088041F"/>
    <w:rsid w:val="008A57C5"/>
    <w:rsid w:val="008D6A12"/>
    <w:rsid w:val="008E10ED"/>
    <w:rsid w:val="008E568C"/>
    <w:rsid w:val="00904326"/>
    <w:rsid w:val="009E032D"/>
    <w:rsid w:val="009E0D09"/>
    <w:rsid w:val="00AF0A65"/>
    <w:rsid w:val="00B62083"/>
    <w:rsid w:val="00BC2574"/>
    <w:rsid w:val="00BC2C20"/>
    <w:rsid w:val="00C17F91"/>
    <w:rsid w:val="00D36540"/>
    <w:rsid w:val="00D770CD"/>
    <w:rsid w:val="00D97473"/>
    <w:rsid w:val="00EC0947"/>
    <w:rsid w:val="00ED0C73"/>
    <w:rsid w:val="00F01A01"/>
    <w:rsid w:val="00F127A6"/>
    <w:rsid w:val="00F7091C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5A49"/>
  <w15:docId w15:val="{FDF73BD0-8647-4AF6-8A01-6DB9547E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B7D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1B7DA5"/>
    <w:pPr>
      <w:keepNext/>
      <w:jc w:val="right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1B7DA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1B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1B7D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1B7DA5"/>
    <w:pPr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6799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99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21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428D-F0DB-47B7-9D3A-1721677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onzalez Osnaya</dc:creator>
  <cp:lastModifiedBy>Diana</cp:lastModifiedBy>
  <cp:revision>2</cp:revision>
  <dcterms:created xsi:type="dcterms:W3CDTF">2024-03-12T20:18:00Z</dcterms:created>
  <dcterms:modified xsi:type="dcterms:W3CDTF">2024-03-12T20:18:00Z</dcterms:modified>
</cp:coreProperties>
</file>